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7F271E8A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C37945">
        <w:rPr>
          <w:color w:val="000000"/>
          <w:sz w:val="32"/>
          <w:szCs w:val="32"/>
          <w:u w:val="single"/>
        </w:rPr>
        <w:t xml:space="preserve">3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105E5A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105E5A" w:rsidRDefault="00105E5A" w:rsidP="00105E5A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6E1F54DB" w:rsidR="00105E5A" w:rsidRDefault="00105E5A" w:rsidP="00105E5A">
            <w:r>
              <w:rPr>
                <w:rFonts w:hint="eastAsia"/>
              </w:rPr>
              <w:t>第一次课程预备作业</w:t>
            </w:r>
          </w:p>
        </w:tc>
        <w:tc>
          <w:tcPr>
            <w:tcW w:w="1843" w:type="dxa"/>
            <w:shd w:val="clear" w:color="auto" w:fill="auto"/>
          </w:tcPr>
          <w:p w14:paraId="0E130B80" w14:textId="0B65DEFB" w:rsidR="00105E5A" w:rsidRDefault="00105E5A" w:rsidP="00105E5A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5E27F9F4" w:rsidR="00105E5A" w:rsidRDefault="00105E5A" w:rsidP="00105E5A">
            <w:pPr>
              <w:widowControl/>
              <w:jc w:val="left"/>
            </w:pPr>
            <w:r w:rsidRPr="00D03DF1">
              <w:rPr>
                <w:rFonts w:hint="eastAsia"/>
              </w:rPr>
              <w:t>李洋洋</w:t>
            </w:r>
          </w:p>
        </w:tc>
      </w:tr>
      <w:tr w:rsidR="00105E5A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105E5A" w:rsidRDefault="00105E5A" w:rsidP="00105E5A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2BD9DA87" w:rsidR="00105E5A" w:rsidRDefault="00105E5A" w:rsidP="00105E5A">
            <w:r>
              <w:t>19:00</w:t>
            </w:r>
          </w:p>
        </w:tc>
        <w:tc>
          <w:tcPr>
            <w:tcW w:w="1843" w:type="dxa"/>
            <w:shd w:val="clear" w:color="auto" w:fill="auto"/>
          </w:tcPr>
          <w:p w14:paraId="73527637" w14:textId="3011DDD3" w:rsidR="00105E5A" w:rsidRDefault="00105E5A" w:rsidP="00105E5A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877B1E8" w:rsidR="00105E5A" w:rsidRDefault="00105E5A" w:rsidP="00105E5A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105E5A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105E5A" w:rsidRDefault="00105E5A" w:rsidP="00105E5A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667B6530" w:rsidR="00105E5A" w:rsidRDefault="00105E5A" w:rsidP="00105E5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信群</w:t>
            </w:r>
          </w:p>
        </w:tc>
      </w:tr>
      <w:tr w:rsidR="00105E5A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105E5A" w:rsidRDefault="00105E5A" w:rsidP="00105E5A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348748E3" w:rsidR="00105E5A" w:rsidRDefault="00105E5A" w:rsidP="00105E5A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105E5A">
        <w:trPr>
          <w:gridAfter w:val="1"/>
          <w:wAfter w:w="11" w:type="dxa"/>
          <w:trHeight w:val="1033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345BE466" w14:textId="77777777" w:rsidR="007C63A1" w:rsidRDefault="00105E5A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回顾了本周二第一次课程内容，大致分析了一下本学期课程里程碑任务。</w:t>
            </w:r>
          </w:p>
          <w:p w14:paraId="1632799E" w14:textId="602B089A" w:rsidR="00105E5A" w:rsidRDefault="00105E5A" w:rsidP="007C63A1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浏览分析了课程选题文档，了解大致要求。</w:t>
            </w:r>
          </w:p>
        </w:tc>
      </w:tr>
      <w:tr w:rsidR="007C63A1" w14:paraId="4EB07F4F" w14:textId="77777777" w:rsidTr="00105E5A">
        <w:trPr>
          <w:gridAfter w:val="1"/>
          <w:wAfter w:w="11" w:type="dxa"/>
          <w:trHeight w:val="1133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0F80A6E" w14:textId="77777777" w:rsidR="007C63A1" w:rsidRDefault="00105E5A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组员在安装软件时遇到困难，比如团队协作开发软件飞书的版本、项目管理软件</w:t>
            </w:r>
            <w:proofErr w:type="spellStart"/>
            <w:r>
              <w:rPr>
                <w:rFonts w:hint="eastAsia"/>
              </w:rPr>
              <w:t>worktile</w:t>
            </w:r>
            <w:proofErr w:type="spellEnd"/>
            <w:r>
              <w:rPr>
                <w:rFonts w:hint="eastAsia"/>
              </w:rPr>
              <w:t>的注册问题。</w:t>
            </w:r>
          </w:p>
          <w:p w14:paraId="554EE4E8" w14:textId="08A38CE9" w:rsidR="00105E5A" w:rsidRDefault="00105E5A" w:rsidP="00105E5A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有同学没有注册登录过学校的教育邮箱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68EA7F21" w14:textId="77777777" w:rsidR="007C63A1" w:rsidRDefault="00105E5A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交流讨论了邮件格式和第一次预备作业的内容。</w:t>
            </w:r>
          </w:p>
          <w:p w14:paraId="6410CA2C" w14:textId="6453E3B7" w:rsidR="00105E5A" w:rsidRDefault="00105E5A" w:rsidP="007C63A1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了解了推荐书籍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D4E5" w14:textId="77777777" w:rsidR="00463667" w:rsidRDefault="00463667" w:rsidP="005036D8">
      <w:r>
        <w:separator/>
      </w:r>
    </w:p>
  </w:endnote>
  <w:endnote w:type="continuationSeparator" w:id="0">
    <w:p w14:paraId="024D4106" w14:textId="77777777" w:rsidR="00463667" w:rsidRDefault="00463667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F990" w14:textId="77777777" w:rsidR="00463667" w:rsidRDefault="00463667" w:rsidP="005036D8">
      <w:r>
        <w:separator/>
      </w:r>
    </w:p>
  </w:footnote>
  <w:footnote w:type="continuationSeparator" w:id="0">
    <w:p w14:paraId="7126145E" w14:textId="77777777" w:rsidR="00463667" w:rsidRDefault="00463667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05E5A"/>
    <w:rsid w:val="00175B84"/>
    <w:rsid w:val="00210D65"/>
    <w:rsid w:val="002962B5"/>
    <w:rsid w:val="003A479D"/>
    <w:rsid w:val="00425D5B"/>
    <w:rsid w:val="00463667"/>
    <w:rsid w:val="005036D8"/>
    <w:rsid w:val="0052348E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6</cp:revision>
  <dcterms:created xsi:type="dcterms:W3CDTF">2023-03-07T00:34:00Z</dcterms:created>
  <dcterms:modified xsi:type="dcterms:W3CDTF">2023-03-07T00:57:00Z</dcterms:modified>
</cp:coreProperties>
</file>